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157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3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ank of Eagle Scout is an achievement shared by only a select few, and the attainment of this significant honor on October 27, 2020, by Garrison Douglas Spencer of Lumberton heralds a future bright with opportunity and promise; and</w:t>
      </w:r>
    </w:p>
    <w:p w:rsidR="003F3435" w:rsidRDefault="0032493E">
      <w:pPr>
        <w:spacing w:line="480" w:lineRule="auto"/>
        <w:ind w:firstLine="720"/>
        <w:jc w:val="both"/>
      </w:pPr>
      <w:r>
        <w:t xml:space="preserve">WHEREAS, Mr.</w:t>
      </w:r>
      <w:r xml:space="preserve">
        <w:t> </w:t>
      </w:r>
      <w:r>
        <w:t xml:space="preserve">Spencer has mastered a number of important skills in his quest to become an Eagle Scout; he has earned 31 merit badges requiring expertise in such diverse areas as first aid, personal fitness, and environmental science, as well as two Eagle Palm awards; moreover, he has gained experience in leadership and teamwork while undertaking an Eagle Scout project at Village Creek State Park in Lumberton, which involved building a ramp that will ease access for all patrons entering the park; and</w:t>
      </w:r>
    </w:p>
    <w:p w:rsidR="003F3435" w:rsidRDefault="0032493E">
      <w:pPr>
        <w:spacing w:line="480" w:lineRule="auto"/>
        <w:ind w:firstLine="720"/>
        <w:jc w:val="both"/>
      </w:pPr>
      <w:r>
        <w:t xml:space="preserve">WHEREAS, This fine young Texan has ably served his peers in Scouts BSA Troop No.</w:t>
      </w:r>
      <w:r xml:space="preserve">
        <w:t> </w:t>
      </w:r>
      <w:r>
        <w:t xml:space="preserve">9 and Three Rivers Council in a variety of leadership roles, and in so doing, he has exemplified the many positive traits for which Boy Scouts are renowned; a senior at Lumberton High School, he is a member of the track team and the Mighty Raider Band and plans to attend Lamar University following graduation to pursue a degree in business and finance; and</w:t>
      </w:r>
    </w:p>
    <w:p w:rsidR="003F3435" w:rsidRDefault="0032493E">
      <w:pPr>
        <w:spacing w:line="480" w:lineRule="auto"/>
        <w:ind w:firstLine="720"/>
        <w:jc w:val="both"/>
      </w:pPr>
      <w:r>
        <w:t xml:space="preserve">WHEREAS, In fulfilling the rigorous requirements for attaining the Eagle Scout insignia, Garrison Spencer has demonstrated an unwavering commitment to Scouts BSA and its ideals, and the knowledge and confidence he has acquired along the way will indeed serve him well in the years to come; now, therefore, be it</w:t>
      </w:r>
    </w:p>
    <w:p w:rsidR="003F3435" w:rsidRDefault="0032493E">
      <w:pPr>
        <w:spacing w:line="480" w:lineRule="auto"/>
        <w:ind w:firstLine="720"/>
        <w:jc w:val="both"/>
      </w:pPr>
      <w:r>
        <w:t xml:space="preserve">RESOLVED, That the House of Representatives of the 87th Texas Legislature hereby congratulate Garrison Douglas Spencer on achieving the rank of Eagle Scout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penc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